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лякевича Сергея Владимировича на нарушение его конституционных прав положениями пункта 1 статьи 7 Федерального закона «О ветеранах» и пунктов 2 и 3 Положения о порядке и условиях присвоения звания «Ветеран тр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Гуляке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Гулякевич, награжденный медалью «За безупречную службу»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Гулякевиче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Федеральный закон «О ветеранах», устанавливающий общие основания присвоения звания «Ветеран труда», относит к числу ветеранов труда лиц, награжденных ведомственными знаками отличия в труде (подпункт 2 пункта 1 статьи 7). Порядок и условия присвоения звания «Ветеран труда» в соответствии с пунктом 4 статьи 7 этого Федерального закона определяются законами и иными нормативными правовыми актами субъектов Российской Федерации. Такое правовое регулирование направлено на учет трудовых заслуг граждан перед обществом и государством с целью обеспечения этим лицам дополнительных мер социальной поддержки (определения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лякевич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